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E4F5" w14:textId="77777777" w:rsidR="009F18AE" w:rsidRPr="00363836" w:rsidRDefault="009F18AE" w:rsidP="00C04CD1">
      <w:pPr>
        <w:spacing w:line="500" w:lineRule="exact"/>
        <w:jc w:val="both"/>
        <w:rPr>
          <w:rFonts w:ascii="標楷體" w:eastAsia="標楷體" w:hAnsi="標楷體"/>
          <w:bCs/>
        </w:rPr>
      </w:pPr>
      <w:r w:rsidRPr="00363836">
        <w:rPr>
          <w:rFonts w:ascii="標楷體" w:eastAsia="標楷體" w:hAnsi="標楷體" w:hint="eastAsia"/>
          <w:bCs/>
        </w:rPr>
        <w:t>附件</w:t>
      </w:r>
    </w:p>
    <w:p w14:paraId="77785F5F" w14:textId="02FD432C" w:rsidR="009F18AE" w:rsidRPr="00936394" w:rsidRDefault="009F18AE" w:rsidP="009F18AE">
      <w:pPr>
        <w:spacing w:line="500" w:lineRule="exact"/>
        <w:ind w:leftChars="100" w:left="2642" w:hangingChars="500" w:hanging="2402"/>
        <w:jc w:val="center"/>
        <w:rPr>
          <w:rStyle w:val="a5"/>
          <w:rFonts w:ascii="標楷體" w:eastAsia="標楷體" w:hAnsi="標楷體" w:cs="新細明體"/>
          <w:spacing w:val="40"/>
          <w:sz w:val="40"/>
          <w:szCs w:val="40"/>
        </w:rPr>
      </w:pPr>
      <w:bookmarkStart w:id="0" w:name="_Hlk177141445"/>
      <w:r w:rsidRPr="00936394">
        <w:rPr>
          <w:rStyle w:val="a5"/>
          <w:rFonts w:ascii="標楷體" w:eastAsia="標楷體" w:hAnsi="標楷體" w:cs="新細明體" w:hint="eastAsia"/>
          <w:spacing w:val="40"/>
          <w:sz w:val="40"/>
          <w:szCs w:val="40"/>
        </w:rPr>
        <w:t>國立東華大學</w:t>
      </w:r>
      <w:r w:rsidR="0048395C" w:rsidRPr="0048395C">
        <w:rPr>
          <w:rStyle w:val="a5"/>
          <w:rFonts w:ascii="標楷體" w:eastAsia="標楷體" w:hAnsi="標楷體" w:cs="新細明體" w:hint="eastAsia"/>
          <w:spacing w:val="40"/>
          <w:sz w:val="40"/>
          <w:szCs w:val="40"/>
        </w:rPr>
        <w:t>英</w:t>
      </w:r>
      <w:r w:rsidR="0048395C" w:rsidRPr="0048395C">
        <w:rPr>
          <w:rStyle w:val="a5"/>
          <w:rFonts w:ascii="新細明體" w:hAnsi="新細明體" w:cs="新細明體" w:hint="eastAsia"/>
          <w:spacing w:val="40"/>
          <w:sz w:val="40"/>
          <w:szCs w:val="40"/>
        </w:rPr>
        <w:t>㨗</w:t>
      </w:r>
      <w:r w:rsidR="0048395C" w:rsidRPr="0048395C">
        <w:rPr>
          <w:rStyle w:val="a5"/>
          <w:rFonts w:ascii="標楷體" w:eastAsia="標楷體" w:hAnsi="標楷體" w:cs="新細明體" w:hint="eastAsia"/>
          <w:spacing w:val="40"/>
          <w:sz w:val="40"/>
          <w:szCs w:val="40"/>
        </w:rPr>
        <w:t>電資工程獎學金</w:t>
      </w:r>
    </w:p>
    <w:p w14:paraId="5FEFAD94" w14:textId="77777777" w:rsidR="009F18AE" w:rsidRPr="00363836" w:rsidRDefault="009F18AE" w:rsidP="009F18AE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b w:val="0"/>
          <w:sz w:val="40"/>
          <w:szCs w:val="40"/>
        </w:rPr>
      </w:pPr>
      <w:r w:rsidRPr="00363836">
        <w:rPr>
          <w:rStyle w:val="a5"/>
          <w:rFonts w:ascii="標楷體" w:eastAsia="標楷體" w:hAnsi="標楷體" w:cs="新細明體" w:hint="eastAsia"/>
          <w:sz w:val="40"/>
          <w:szCs w:val="40"/>
        </w:rPr>
        <w:t>申 請 表</w:t>
      </w:r>
    </w:p>
    <w:bookmarkEnd w:id="0"/>
    <w:p w14:paraId="08E30087" w14:textId="77777777" w:rsidR="009F18AE" w:rsidRPr="00363836" w:rsidRDefault="009F18AE" w:rsidP="009F18AE">
      <w:pPr>
        <w:spacing w:line="480" w:lineRule="auto"/>
        <w:ind w:leftChars="100" w:left="1840" w:hangingChars="500" w:hanging="1600"/>
        <w:jc w:val="right"/>
        <w:rPr>
          <w:rStyle w:val="a5"/>
          <w:rFonts w:ascii="標楷體" w:eastAsia="標楷體" w:hAnsi="標楷體" w:cs="新細明體"/>
          <w:b w:val="0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>申請日期    年    月</w:t>
      </w:r>
      <w:r w:rsidR="001A680C"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 xml:space="preserve">   </w:t>
      </w:r>
      <w:r w:rsidRPr="00363836">
        <w:rPr>
          <w:rStyle w:val="a5"/>
          <w:rFonts w:ascii="標楷體" w:eastAsia="標楷體" w:hAnsi="標楷體" w:cs="新細明體" w:hint="eastAsia"/>
          <w:b w:val="0"/>
          <w:sz w:val="32"/>
          <w:szCs w:val="32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956"/>
        <w:gridCol w:w="985"/>
        <w:gridCol w:w="1120"/>
        <w:gridCol w:w="986"/>
        <w:gridCol w:w="3495"/>
      </w:tblGrid>
      <w:tr w:rsidR="009F18AE" w:rsidRPr="00363836" w14:paraId="270AD0C5" w14:textId="77777777" w:rsidTr="00936394">
        <w:trPr>
          <w:trHeight w:val="898"/>
        </w:trPr>
        <w:tc>
          <w:tcPr>
            <w:tcW w:w="1544" w:type="dxa"/>
            <w:shd w:val="clear" w:color="auto" w:fill="auto"/>
            <w:vAlign w:val="center"/>
          </w:tcPr>
          <w:p w14:paraId="0797F4E4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生姓名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B9A8AFE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2D32D02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性別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A726D96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2E2CE63" w14:textId="77777777" w:rsidR="00936394" w:rsidRPr="00936394" w:rsidRDefault="00936394" w:rsidP="00936394">
            <w:pPr>
              <w:snapToGrid w:val="0"/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936394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國籍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2147CF6" w14:textId="77777777" w:rsidR="009F18AE" w:rsidRPr="00363836" w:rsidRDefault="009F18AE" w:rsidP="00936394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  <w:tr w:rsidR="009F18AE" w:rsidRPr="00363836" w14:paraId="66B00473" w14:textId="77777777" w:rsidTr="00936394">
        <w:trPr>
          <w:trHeight w:val="986"/>
        </w:trPr>
        <w:tc>
          <w:tcPr>
            <w:tcW w:w="1544" w:type="dxa"/>
            <w:shd w:val="clear" w:color="auto" w:fill="auto"/>
            <w:vAlign w:val="center"/>
          </w:tcPr>
          <w:p w14:paraId="64F7E284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就讀科系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14B9D0B3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7882856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制年級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D8045C1" w14:textId="77777777" w:rsidR="009F18AE" w:rsidRDefault="00936394" w:rsidP="00936394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學士 </w:t>
            </w: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碩士 </w:t>
            </w:r>
            <w:r>
              <w:rPr>
                <w:rStyle w:val="a5"/>
                <w:rFonts w:ascii="新細明體" w:hAnsi="新細明體" w:cs="新細明體" w:hint="eastAsia"/>
                <w:b w:val="0"/>
                <w:sz w:val="32"/>
                <w:szCs w:val="32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博士</w:t>
            </w:r>
          </w:p>
          <w:p w14:paraId="3D00E723" w14:textId="77777777" w:rsidR="00936394" w:rsidRPr="00363836" w:rsidRDefault="00936394" w:rsidP="00936394">
            <w:pPr>
              <w:jc w:val="right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年級</w:t>
            </w:r>
          </w:p>
        </w:tc>
      </w:tr>
      <w:tr w:rsidR="009F18AE" w:rsidRPr="00363836" w14:paraId="0E3AB5D9" w14:textId="77777777" w:rsidTr="00936394">
        <w:tc>
          <w:tcPr>
            <w:tcW w:w="1544" w:type="dxa"/>
            <w:shd w:val="clear" w:color="auto" w:fill="auto"/>
            <w:vAlign w:val="center"/>
          </w:tcPr>
          <w:p w14:paraId="09A7AEB6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號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00E6240F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801FFCF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聯絡電話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1FBF700F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</w:p>
        </w:tc>
      </w:tr>
      <w:tr w:rsidR="009F18AE" w:rsidRPr="00363836" w14:paraId="478D78B8" w14:textId="77777777" w:rsidTr="001D4902">
        <w:trPr>
          <w:trHeight w:val="5720"/>
        </w:trPr>
        <w:tc>
          <w:tcPr>
            <w:tcW w:w="1544" w:type="dxa"/>
            <w:shd w:val="clear" w:color="auto" w:fill="auto"/>
            <w:vAlign w:val="center"/>
          </w:tcPr>
          <w:p w14:paraId="7D5EFF1C" w14:textId="77777777" w:rsidR="009F18AE" w:rsidRPr="00363836" w:rsidRDefault="009F18AE" w:rsidP="00122CA2">
            <w:pPr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附件</w:t>
            </w:r>
          </w:p>
        </w:tc>
        <w:tc>
          <w:tcPr>
            <w:tcW w:w="8542" w:type="dxa"/>
            <w:gridSpan w:val="5"/>
            <w:shd w:val="clear" w:color="auto" w:fill="auto"/>
          </w:tcPr>
          <w:p w14:paraId="406DE359" w14:textId="77777777" w:rsidR="00131D16" w:rsidRDefault="00131D16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 xml:space="preserve">領有其他獎學金名稱：               </w:t>
            </w:r>
          </w:p>
          <w:p w14:paraId="52B7AD77" w14:textId="577F1054" w:rsidR="00131D16" w:rsidRPr="00C04CD1" w:rsidRDefault="00131D16" w:rsidP="00131D16">
            <w:pPr>
              <w:spacing w:line="480" w:lineRule="exact"/>
              <w:ind w:left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金額：</w:t>
            </w:r>
            <w:r w:rsidR="00C04CD1" w:rsidRPr="00C04CD1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  <w:u w:val="single"/>
              </w:rPr>
              <w:t xml:space="preserve"> </w:t>
            </w:r>
            <w:r w:rsidR="00C04CD1" w:rsidRPr="00C04CD1"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  <w:u w:val="single"/>
              </w:rPr>
              <w:t xml:space="preserve">   </w:t>
            </w:r>
            <w:r w:rsidR="00C04CD1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  <w:u w:val="single"/>
              </w:rPr>
              <w:t xml:space="preserve">  </w:t>
            </w:r>
            <w:r w:rsidR="00C04CD1" w:rsidRPr="00C04CD1"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  <w:u w:val="single"/>
              </w:rPr>
              <w:t xml:space="preserve">    </w:t>
            </w:r>
          </w:p>
          <w:p w14:paraId="05BFFEF7" w14:textId="77777777" w:rsidR="001D4902" w:rsidRDefault="00131D16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前一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學</w:t>
            </w:r>
            <w:r w:rsidR="009F18AE"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年成績單正本</w:t>
            </w:r>
            <w:r w:rsidR="008162DD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，</w:t>
            </w:r>
            <w:r w:rsidR="001D4902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需顯示班排名。</w:t>
            </w:r>
          </w:p>
          <w:p w14:paraId="6B8689CA" w14:textId="235317C1" w:rsidR="009F18AE" w:rsidRPr="00363836" w:rsidRDefault="008162DD" w:rsidP="008162DD">
            <w:pPr>
              <w:spacing w:line="480" w:lineRule="exact"/>
              <w:ind w:left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班排名：_____%</w:t>
            </w:r>
          </w:p>
          <w:p w14:paraId="2361093D" w14:textId="55CB61EA" w:rsidR="009F18AE" w:rsidRDefault="009F18AE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推薦信</w:t>
            </w:r>
            <w:r w:rsidR="00936394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(至少一封)</w:t>
            </w:r>
          </w:p>
          <w:p w14:paraId="7678321C" w14:textId="276C79D6" w:rsidR="009549BE" w:rsidRPr="00363836" w:rsidRDefault="009549BE" w:rsidP="009F18AE">
            <w:pPr>
              <w:numPr>
                <w:ilvl w:val="0"/>
                <w:numId w:val="2"/>
              </w:numPr>
              <w:spacing w:line="480" w:lineRule="exact"/>
              <w:ind w:left="357" w:hanging="357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自傳</w:t>
            </w:r>
          </w:p>
          <w:p w14:paraId="03550592" w14:textId="77777777" w:rsidR="008162DD" w:rsidRDefault="009F18AE" w:rsidP="009549BE">
            <w:pPr>
              <w:numPr>
                <w:ilvl w:val="0"/>
                <w:numId w:val="2"/>
              </w:numPr>
              <w:spacing w:line="480" w:lineRule="exact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相關</w:t>
            </w:r>
            <w:r w:rsidR="001264E7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研究</w:t>
            </w: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成果</w:t>
            </w:r>
            <w:r w:rsidR="008162DD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：</w:t>
            </w:r>
          </w:p>
          <w:p w14:paraId="24195A41" w14:textId="7BA832BF" w:rsidR="001D4902" w:rsidRDefault="008162DD" w:rsidP="001D4902">
            <w:pPr>
              <w:spacing w:line="480" w:lineRule="exact"/>
              <w:ind w:left="340"/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</w:pPr>
            <w:r w:rsidRPr="008162DD">
              <w:rPr>
                <w:rStyle w:val="a5"/>
                <w:rFonts w:ascii="標楷體" w:eastAsia="標楷體" w:hAnsi="標楷體" w:cs="新細明體" w:hint="eastAsia"/>
                <w:b w:val="0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期刊論文</w:t>
            </w:r>
            <w:r w:rsidR="001D4902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，__篇</w:t>
            </w:r>
          </w:p>
          <w:p w14:paraId="0A220014" w14:textId="6F30355F" w:rsidR="008162DD" w:rsidRDefault="008162DD" w:rsidP="008162DD">
            <w:pPr>
              <w:spacing w:line="480" w:lineRule="exact"/>
              <w:ind w:left="340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8162DD">
              <w:rPr>
                <w:rStyle w:val="a5"/>
                <w:rFonts w:ascii="標楷體" w:eastAsia="標楷體" w:hAnsi="標楷體" w:cs="新細明體" w:hint="eastAsia"/>
                <w:b w:val="0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研討會論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文</w:t>
            </w:r>
            <w:r w:rsidR="001D4902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，__篇</w:t>
            </w:r>
          </w:p>
          <w:p w14:paraId="277C7C71" w14:textId="0A589B3B" w:rsidR="001D4902" w:rsidRDefault="001D4902" w:rsidP="008162DD">
            <w:pPr>
              <w:spacing w:line="480" w:lineRule="exact"/>
              <w:ind w:left="340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8162DD">
              <w:rPr>
                <w:rStyle w:val="a5"/>
                <w:rFonts w:ascii="標楷體" w:eastAsia="標楷體" w:hAnsi="標楷體" w:cs="新細明體" w:hint="eastAsia"/>
                <w:b w:val="0"/>
              </w:rPr>
              <w:t>□</w:t>
            </w:r>
            <w:r w:rsidRPr="001D4902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校外競賽</w:t>
            </w:r>
            <w:r w:rsidR="00C04CD1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，__</w:t>
            </w:r>
            <w:r w:rsidR="00C04CD1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項</w:t>
            </w:r>
          </w:p>
          <w:p w14:paraId="77E33241" w14:textId="77777777" w:rsidR="008162DD" w:rsidRDefault="001D4902" w:rsidP="001D4902">
            <w:pPr>
              <w:spacing w:line="480" w:lineRule="exact"/>
              <w:ind w:left="340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8162DD">
              <w:rPr>
                <w:rStyle w:val="a5"/>
                <w:rFonts w:ascii="標楷體" w:eastAsia="標楷體" w:hAnsi="標楷體" w:cs="新細明體" w:hint="eastAsia"/>
                <w:b w:val="0"/>
              </w:rPr>
              <w:t>□</w:t>
            </w:r>
            <w:r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專利</w:t>
            </w:r>
            <w:r w:rsidR="00C04CD1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，__</w:t>
            </w:r>
            <w:r w:rsidR="00C04CD1"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  <w:t>項</w:t>
            </w:r>
          </w:p>
          <w:p w14:paraId="4BE266C5" w14:textId="7EAAC20C" w:rsidR="00C04CD1" w:rsidRPr="008162DD" w:rsidRDefault="00C04CD1" w:rsidP="001D4902">
            <w:pPr>
              <w:spacing w:line="480" w:lineRule="exact"/>
              <w:ind w:left="340"/>
              <w:rPr>
                <w:rStyle w:val="a5"/>
                <w:rFonts w:ascii="標楷體" w:eastAsia="標楷體" w:hAnsi="標楷體" w:cs="新細明體" w:hint="eastAsia"/>
                <w:b w:val="0"/>
                <w:sz w:val="32"/>
                <w:szCs w:val="32"/>
              </w:rPr>
            </w:pPr>
          </w:p>
        </w:tc>
      </w:tr>
    </w:tbl>
    <w:p w14:paraId="2C6F8CFF" w14:textId="77777777" w:rsidR="00C04CD1" w:rsidRDefault="00C04CD1">
      <w:pPr>
        <w:widowControl/>
        <w:rPr>
          <w:rFonts w:ascii="標楷體" w:eastAsia="標楷體" w:hAnsi="標楷體"/>
          <w:bCs/>
          <w:sz w:val="32"/>
          <w:szCs w:val="32"/>
        </w:rPr>
      </w:pPr>
    </w:p>
    <w:p w14:paraId="40F48D67" w14:textId="77777777" w:rsidR="00C04CD1" w:rsidRDefault="00C04CD1">
      <w:pPr>
        <w:widowControl/>
        <w:rPr>
          <w:rFonts w:ascii="標楷體" w:eastAsia="標楷體" w:hAnsi="標楷體"/>
          <w:bCs/>
          <w:sz w:val="32"/>
          <w:szCs w:val="32"/>
        </w:rPr>
      </w:pPr>
    </w:p>
    <w:p w14:paraId="1DC65B70" w14:textId="47A04679" w:rsidR="00C04CD1" w:rsidRPr="00B135F3" w:rsidRDefault="00C04CD1" w:rsidP="00C04CD1">
      <w:pPr>
        <w:widowControl/>
        <w:ind w:right="14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                          </w:t>
      </w:r>
      <w:r w:rsidR="00B135F3" w:rsidRPr="00B135F3">
        <w:rPr>
          <w:rFonts w:ascii="標楷體" w:eastAsia="標楷體" w:hAnsi="標楷體" w:hint="eastAsia"/>
          <w:b/>
          <w:sz w:val="32"/>
          <w:szCs w:val="32"/>
        </w:rPr>
        <w:t>學生</w:t>
      </w:r>
      <w:r w:rsidRPr="00B135F3">
        <w:rPr>
          <w:rFonts w:ascii="標楷體" w:eastAsia="標楷體" w:hAnsi="標楷體" w:hint="eastAsia"/>
          <w:b/>
          <w:sz w:val="32"/>
          <w:szCs w:val="32"/>
        </w:rPr>
        <w:t>簽名：</w:t>
      </w:r>
    </w:p>
    <w:p w14:paraId="3594D8A7" w14:textId="77777777" w:rsidR="00C04CD1" w:rsidRDefault="00C04CD1" w:rsidP="00C04CD1">
      <w:pPr>
        <w:widowControl/>
        <w:ind w:right="1280"/>
        <w:rPr>
          <w:rFonts w:ascii="標楷體" w:eastAsia="標楷體" w:hAnsi="標楷體"/>
          <w:bCs/>
        </w:rPr>
      </w:pPr>
    </w:p>
    <w:p w14:paraId="1A31122A" w14:textId="77777777" w:rsidR="009F18AE" w:rsidRPr="00363836" w:rsidRDefault="009F18AE" w:rsidP="00C04CD1">
      <w:pPr>
        <w:widowControl/>
        <w:ind w:right="1280"/>
        <w:rPr>
          <w:rFonts w:ascii="標楷體" w:eastAsia="標楷體" w:hAnsi="標楷體"/>
          <w:bCs/>
        </w:rPr>
      </w:pPr>
      <w:r w:rsidRPr="00363836">
        <w:rPr>
          <w:rFonts w:ascii="標楷體" w:eastAsia="標楷體" w:hAnsi="標楷體" w:hint="eastAsia"/>
          <w:bCs/>
        </w:rPr>
        <w:lastRenderedPageBreak/>
        <w:t>附件</w:t>
      </w:r>
    </w:p>
    <w:p w14:paraId="4E8B0BC3" w14:textId="77777777" w:rsidR="0048395C" w:rsidRPr="0048395C" w:rsidRDefault="0048395C" w:rsidP="0048395C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新細明體"/>
          <w:spacing w:val="40"/>
          <w:sz w:val="32"/>
          <w:szCs w:val="32"/>
        </w:rPr>
      </w:pPr>
      <w:r w:rsidRPr="0048395C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國立東華大學英</w:t>
      </w:r>
      <w:r w:rsidRPr="0048395C">
        <w:rPr>
          <w:rStyle w:val="a5"/>
          <w:rFonts w:ascii="新細明體" w:hAnsi="新細明體" w:cs="新細明體" w:hint="eastAsia"/>
          <w:spacing w:val="40"/>
          <w:sz w:val="32"/>
          <w:szCs w:val="32"/>
        </w:rPr>
        <w:t>㨗</w:t>
      </w:r>
      <w:r w:rsidRPr="0048395C">
        <w:rPr>
          <w:rStyle w:val="a5"/>
          <w:rFonts w:ascii="標楷體" w:eastAsia="標楷體" w:hAnsi="標楷體" w:cs="標楷體" w:hint="eastAsia"/>
          <w:spacing w:val="40"/>
          <w:sz w:val="32"/>
          <w:szCs w:val="32"/>
        </w:rPr>
        <w:t>電資工程獎學金</w:t>
      </w:r>
    </w:p>
    <w:p w14:paraId="7FF85366" w14:textId="41C77677" w:rsidR="009F18AE" w:rsidRPr="00363836" w:rsidRDefault="009F18AE" w:rsidP="0048395C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sz w:val="32"/>
          <w:szCs w:val="32"/>
        </w:rPr>
        <w:t>推 薦 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3078"/>
        <w:gridCol w:w="1932"/>
        <w:gridCol w:w="3111"/>
      </w:tblGrid>
      <w:tr w:rsidR="009F18AE" w:rsidRPr="00363836" w14:paraId="1CDF08E4" w14:textId="77777777" w:rsidTr="003C0AA9">
        <w:trPr>
          <w:trHeight w:val="109"/>
        </w:trPr>
        <w:tc>
          <w:tcPr>
            <w:tcW w:w="1965" w:type="dxa"/>
            <w:shd w:val="clear" w:color="auto" w:fill="auto"/>
            <w:vAlign w:val="center"/>
          </w:tcPr>
          <w:p w14:paraId="74A46FBB" w14:textId="77777777" w:rsidR="009F18AE" w:rsidRPr="00363836" w:rsidRDefault="003C0AA9" w:rsidP="003C0AA9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姓名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35F468D" w14:textId="77777777"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59228589" w14:textId="77777777" w:rsidR="009F18AE" w:rsidRPr="00363836" w:rsidRDefault="003C0AA9" w:rsidP="003C0AA9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單位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C69AB58" w14:textId="77777777"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14:paraId="4B736A7F" w14:textId="77777777" w:rsidTr="003C0AA9">
        <w:trPr>
          <w:trHeight w:val="109"/>
        </w:trPr>
        <w:tc>
          <w:tcPr>
            <w:tcW w:w="1965" w:type="dxa"/>
            <w:shd w:val="clear" w:color="auto" w:fill="auto"/>
            <w:vAlign w:val="center"/>
          </w:tcPr>
          <w:p w14:paraId="3364D5F7" w14:textId="77777777" w:rsidR="009F18AE" w:rsidRPr="00363836" w:rsidRDefault="003C0AA9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推薦人</w:t>
            </w: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職稱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E7134FB" w14:textId="77777777"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180A4944" w14:textId="77777777" w:rsidR="009F18AE" w:rsidRPr="00363836" w:rsidRDefault="003C0AA9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學生姓名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DA98580" w14:textId="77777777"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14:paraId="3C40A625" w14:textId="77777777" w:rsidTr="003C0AA9">
        <w:trPr>
          <w:trHeight w:val="10145"/>
        </w:trPr>
        <w:tc>
          <w:tcPr>
            <w:tcW w:w="10086" w:type="dxa"/>
            <w:gridSpan w:val="4"/>
            <w:shd w:val="clear" w:color="auto" w:fill="auto"/>
          </w:tcPr>
          <w:p w14:paraId="25C972AA" w14:textId="77777777" w:rsidR="009F18AE" w:rsidRPr="00363836" w:rsidRDefault="009F18AE" w:rsidP="00122CA2">
            <w:pPr>
              <w:spacing w:line="500" w:lineRule="exact"/>
              <w:jc w:val="center"/>
              <w:rPr>
                <w:rStyle w:val="a5"/>
                <w:rFonts w:ascii="標楷體" w:eastAsia="標楷體" w:hAnsi="標楷體" w:cs="新細明體"/>
                <w:b w:val="0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b w:val="0"/>
                <w:szCs w:val="32"/>
              </w:rPr>
              <w:t>(請說明申請學生於成績單以外的研究、學習及處世情形)</w:t>
            </w:r>
          </w:p>
        </w:tc>
      </w:tr>
    </w:tbl>
    <w:p w14:paraId="1732B0BC" w14:textId="77777777" w:rsidR="009F18AE" w:rsidRPr="00363836" w:rsidRDefault="009F18AE" w:rsidP="009F18AE">
      <w:pPr>
        <w:spacing w:line="500" w:lineRule="exact"/>
        <w:ind w:leftChars="100" w:left="1340" w:hangingChars="500" w:hanging="1100"/>
        <w:rPr>
          <w:rStyle w:val="a5"/>
          <w:rFonts w:ascii="標楷體" w:eastAsia="標楷體" w:hAnsi="標楷體" w:cs="新細明體"/>
          <w:sz w:val="28"/>
          <w:szCs w:val="32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>(表格不敷使用時請</w:t>
      </w:r>
      <w:proofErr w:type="gramStart"/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>自行加頁</w:t>
      </w:r>
      <w:proofErr w:type="gramEnd"/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 xml:space="preserve">) </w:t>
      </w:r>
      <w:r w:rsidRPr="00363836">
        <w:rPr>
          <w:rStyle w:val="a5"/>
          <w:rFonts w:ascii="標楷體" w:eastAsia="標楷體" w:hAnsi="標楷體" w:cs="新細明體" w:hint="eastAsia"/>
          <w:sz w:val="28"/>
          <w:szCs w:val="32"/>
        </w:rPr>
        <w:t xml:space="preserve">             推薦人簽名：</w:t>
      </w:r>
    </w:p>
    <w:p w14:paraId="0EB2E73A" w14:textId="77777777"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</w:rPr>
      </w:pPr>
    </w:p>
    <w:p w14:paraId="1A70551D" w14:textId="77777777" w:rsidR="009F18AE" w:rsidRPr="00363836" w:rsidRDefault="009F18AE" w:rsidP="009F18AE">
      <w:pPr>
        <w:spacing w:line="500" w:lineRule="exact"/>
        <w:ind w:leftChars="100" w:left="1440" w:hangingChars="500" w:hanging="1200"/>
        <w:jc w:val="both"/>
        <w:rPr>
          <w:rFonts w:ascii="標楷體" w:eastAsia="標楷體" w:hAnsi="標楷體"/>
        </w:rPr>
      </w:pPr>
      <w:r w:rsidRPr="00363836">
        <w:rPr>
          <w:rFonts w:ascii="標楷體" w:eastAsia="標楷體" w:hAnsi="標楷體" w:hint="eastAsia"/>
        </w:rPr>
        <w:lastRenderedPageBreak/>
        <w:t>附件</w:t>
      </w:r>
    </w:p>
    <w:p w14:paraId="1AA5A8D0" w14:textId="77777777" w:rsidR="00B32229" w:rsidRDefault="00B32229" w:rsidP="003C0AA9">
      <w:pPr>
        <w:spacing w:line="500" w:lineRule="exact"/>
        <w:ind w:leftChars="100" w:left="2242" w:hangingChars="500" w:hanging="2002"/>
        <w:jc w:val="center"/>
        <w:rPr>
          <w:rStyle w:val="a5"/>
          <w:rFonts w:ascii="標楷體" w:eastAsia="標楷體" w:hAnsi="標楷體" w:cs="標楷體"/>
          <w:spacing w:val="40"/>
          <w:sz w:val="32"/>
          <w:szCs w:val="32"/>
        </w:rPr>
      </w:pPr>
      <w:r w:rsidRPr="00B32229">
        <w:rPr>
          <w:rStyle w:val="a5"/>
          <w:rFonts w:ascii="標楷體" w:eastAsia="標楷體" w:hAnsi="標楷體" w:cs="新細明體" w:hint="eastAsia"/>
          <w:spacing w:val="40"/>
          <w:sz w:val="32"/>
          <w:szCs w:val="32"/>
        </w:rPr>
        <w:t>國立東華大學英</w:t>
      </w:r>
      <w:r w:rsidRPr="00B32229">
        <w:rPr>
          <w:rStyle w:val="a5"/>
          <w:rFonts w:ascii="新細明體" w:hAnsi="新細明體" w:cs="新細明體" w:hint="eastAsia"/>
          <w:spacing w:val="40"/>
          <w:sz w:val="32"/>
          <w:szCs w:val="32"/>
        </w:rPr>
        <w:t>㨗</w:t>
      </w:r>
      <w:r w:rsidRPr="00B32229">
        <w:rPr>
          <w:rStyle w:val="a5"/>
          <w:rFonts w:ascii="標楷體" w:eastAsia="標楷體" w:hAnsi="標楷體" w:cs="標楷體" w:hint="eastAsia"/>
          <w:spacing w:val="40"/>
          <w:sz w:val="32"/>
          <w:szCs w:val="32"/>
        </w:rPr>
        <w:t>電資工程獎學金</w:t>
      </w:r>
    </w:p>
    <w:p w14:paraId="184FFA36" w14:textId="2D091637" w:rsidR="003C0AA9" w:rsidRPr="00B32229" w:rsidRDefault="00B32229" w:rsidP="003C0AA9">
      <w:pPr>
        <w:spacing w:line="500" w:lineRule="exact"/>
        <w:ind w:leftChars="100" w:left="1842" w:hangingChars="500" w:hanging="1602"/>
        <w:jc w:val="center"/>
        <w:rPr>
          <w:rStyle w:val="a5"/>
          <w:rFonts w:ascii="標楷體" w:eastAsia="標楷體" w:hAnsi="標楷體" w:cs="新細明體"/>
          <w:sz w:val="32"/>
          <w:szCs w:val="32"/>
        </w:rPr>
      </w:pPr>
      <w:r w:rsidRPr="00B32229">
        <w:rPr>
          <w:rStyle w:val="a5"/>
          <w:rFonts w:ascii="標楷體" w:eastAsia="標楷體" w:hAnsi="標楷體" w:cs="新細明體" w:hint="eastAsia"/>
          <w:sz w:val="32"/>
          <w:szCs w:val="32"/>
        </w:rPr>
        <w:t>自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992"/>
        <w:gridCol w:w="996"/>
        <w:gridCol w:w="4366"/>
      </w:tblGrid>
      <w:tr w:rsidR="009F18AE" w:rsidRPr="00363836" w14:paraId="72CB2C4F" w14:textId="77777777" w:rsidTr="001A680C">
        <w:trPr>
          <w:trHeight w:val="109"/>
        </w:trPr>
        <w:tc>
          <w:tcPr>
            <w:tcW w:w="1852" w:type="dxa"/>
            <w:shd w:val="clear" w:color="auto" w:fill="auto"/>
            <w:vAlign w:val="center"/>
          </w:tcPr>
          <w:p w14:paraId="4F3EB43F" w14:textId="77777777"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學生姓名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395AB6E" w14:textId="77777777" w:rsidR="009F18AE" w:rsidRPr="00363836" w:rsidRDefault="009F18AE" w:rsidP="00B32229">
            <w:pPr>
              <w:spacing w:line="276" w:lineRule="auto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FDE6CF0" w14:textId="77777777" w:rsidR="009F18AE" w:rsidRPr="00363836" w:rsidRDefault="009F18AE" w:rsidP="00122CA2">
            <w:pPr>
              <w:spacing w:line="276" w:lineRule="auto"/>
              <w:jc w:val="center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  <w:r w:rsidRPr="00363836">
              <w:rPr>
                <w:rStyle w:val="a5"/>
                <w:rFonts w:ascii="標楷體" w:eastAsia="標楷體" w:hAnsi="標楷體" w:cs="新細明體" w:hint="eastAsia"/>
                <w:sz w:val="32"/>
                <w:szCs w:val="32"/>
              </w:rPr>
              <w:t>系級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6305DBB9" w14:textId="77777777" w:rsidR="009F18AE" w:rsidRPr="00363836" w:rsidRDefault="009F18AE" w:rsidP="00B32229">
            <w:pPr>
              <w:spacing w:line="276" w:lineRule="auto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  <w:tr w:rsidR="009F18AE" w:rsidRPr="00363836" w14:paraId="1617CF65" w14:textId="77777777" w:rsidTr="00C04CD1">
        <w:trPr>
          <w:trHeight w:val="11364"/>
        </w:trPr>
        <w:tc>
          <w:tcPr>
            <w:tcW w:w="10206" w:type="dxa"/>
            <w:gridSpan w:val="4"/>
            <w:shd w:val="clear" w:color="auto" w:fill="auto"/>
          </w:tcPr>
          <w:p w14:paraId="776FC64F" w14:textId="432CE6B8" w:rsidR="009F18AE" w:rsidRPr="00363836" w:rsidRDefault="009F18AE" w:rsidP="00B32229">
            <w:pPr>
              <w:spacing w:line="500" w:lineRule="exact"/>
              <w:rPr>
                <w:rStyle w:val="a5"/>
                <w:rFonts w:ascii="標楷體" w:eastAsia="標楷體" w:hAnsi="標楷體" w:cs="新細明體"/>
                <w:sz w:val="32"/>
                <w:szCs w:val="32"/>
              </w:rPr>
            </w:pPr>
          </w:p>
        </w:tc>
      </w:tr>
    </w:tbl>
    <w:p w14:paraId="2A7C1190" w14:textId="77777777" w:rsidR="009F18AE" w:rsidRPr="00363836" w:rsidRDefault="009F18AE" w:rsidP="009F18AE">
      <w:pPr>
        <w:spacing w:line="500" w:lineRule="exact"/>
        <w:ind w:leftChars="100" w:left="1340" w:hangingChars="500" w:hanging="1100"/>
        <w:jc w:val="both"/>
        <w:rPr>
          <w:rFonts w:ascii="標楷體" w:eastAsia="標楷體" w:hAnsi="標楷體"/>
        </w:rPr>
      </w:pPr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>(表格不敷使用時請</w:t>
      </w:r>
      <w:proofErr w:type="gramStart"/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>自行加頁</w:t>
      </w:r>
      <w:proofErr w:type="gramEnd"/>
      <w:r w:rsidRPr="00363836">
        <w:rPr>
          <w:rStyle w:val="a5"/>
          <w:rFonts w:ascii="標楷體" w:eastAsia="標楷體" w:hAnsi="標楷體" w:cs="新細明體" w:hint="eastAsia"/>
          <w:b w:val="0"/>
          <w:sz w:val="22"/>
          <w:szCs w:val="32"/>
        </w:rPr>
        <w:t xml:space="preserve">) </w:t>
      </w:r>
      <w:r w:rsidRPr="00363836">
        <w:rPr>
          <w:rStyle w:val="a5"/>
          <w:rFonts w:ascii="標楷體" w:eastAsia="標楷體" w:hAnsi="標楷體" w:cs="新細明體" w:hint="eastAsia"/>
          <w:sz w:val="28"/>
          <w:szCs w:val="32"/>
        </w:rPr>
        <w:t xml:space="preserve">             學生簽名：</w:t>
      </w:r>
    </w:p>
    <w:p w14:paraId="74BA79CE" w14:textId="77777777" w:rsidR="00E25DFF" w:rsidRPr="00363836" w:rsidRDefault="00E25DFF">
      <w:pPr>
        <w:rPr>
          <w:rFonts w:ascii="標楷體" w:eastAsia="標楷體" w:hAnsi="標楷體"/>
        </w:rPr>
      </w:pPr>
    </w:p>
    <w:sectPr w:rsidR="00E25DFF" w:rsidRPr="00363836" w:rsidSect="00C04CD1">
      <w:footerReference w:type="default" r:id="rId8"/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1845" w14:textId="77777777" w:rsidR="004D1F72" w:rsidRDefault="004D1F72" w:rsidP="001A680C">
      <w:r>
        <w:separator/>
      </w:r>
    </w:p>
  </w:endnote>
  <w:endnote w:type="continuationSeparator" w:id="0">
    <w:p w14:paraId="42BF9B92" w14:textId="77777777" w:rsidR="004D1F72" w:rsidRDefault="004D1F72" w:rsidP="001A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073F" w14:textId="647D527F" w:rsidR="00C04CD1" w:rsidRDefault="00C04CD1" w:rsidP="00C04CD1">
    <w:pPr>
      <w:pStyle w:val="a8"/>
      <w:jc w:val="right"/>
      <w:rPr>
        <w:color w:val="595959" w:themeColor="text1" w:themeTint="A6"/>
        <w:sz w:val="18"/>
        <w:szCs w:val="18"/>
      </w:rPr>
    </w:pPr>
    <w:r>
      <w:rPr>
        <w:rFonts w:eastAsia="標楷體" w:hint="eastAsia"/>
        <w:color w:val="595959" w:themeColor="text1" w:themeTint="A6"/>
        <w:sz w:val="24"/>
        <w:szCs w:val="24"/>
      </w:rPr>
      <w:t xml:space="preserve">                                                                     </w:t>
    </w:r>
    <w:r w:rsidRPr="00C04CD1">
      <w:rPr>
        <w:rFonts w:eastAsia="標楷體"/>
        <w:color w:val="595959" w:themeColor="text1" w:themeTint="A6"/>
        <w:sz w:val="24"/>
        <w:szCs w:val="24"/>
      </w:rPr>
      <w:t>1141017</w:t>
    </w:r>
    <w:r w:rsidRPr="00C04CD1">
      <w:rPr>
        <w:rFonts w:eastAsia="標楷體"/>
        <w:color w:val="595959" w:themeColor="text1" w:themeTint="A6"/>
        <w:sz w:val="24"/>
        <w:szCs w:val="24"/>
      </w:rPr>
      <w:t>修正通過</w:t>
    </w:r>
    <w:r>
      <w:rPr>
        <w:color w:val="595959" w:themeColor="text1" w:themeTint="A6"/>
        <w:sz w:val="18"/>
        <w:szCs w:val="18"/>
      </w:rPr>
      <w:ptab w:relativeTo="margin" w:alignment="right" w:leader="none"/>
    </w:r>
  </w:p>
  <w:p w14:paraId="74CC50D6" w14:textId="77777777" w:rsidR="00C04CD1" w:rsidRDefault="00C04C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7DF8" w14:textId="77777777" w:rsidR="004D1F72" w:rsidRDefault="004D1F72" w:rsidP="001A680C">
      <w:r>
        <w:separator/>
      </w:r>
    </w:p>
  </w:footnote>
  <w:footnote w:type="continuationSeparator" w:id="0">
    <w:p w14:paraId="4A6C1A8F" w14:textId="77777777" w:rsidR="004D1F72" w:rsidRDefault="004D1F72" w:rsidP="001A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17E"/>
    <w:multiLevelType w:val="hybridMultilevel"/>
    <w:tmpl w:val="C4A22314"/>
    <w:lvl w:ilvl="0" w:tplc="3802EC16">
      <w:start w:val="1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 w15:restartNumberingAfterBreak="0">
    <w:nsid w:val="71AA5631"/>
    <w:multiLevelType w:val="hybridMultilevel"/>
    <w:tmpl w:val="240C38A6"/>
    <w:lvl w:ilvl="0" w:tplc="2BA6C55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AE"/>
    <w:rsid w:val="001264E7"/>
    <w:rsid w:val="00131D16"/>
    <w:rsid w:val="001A680C"/>
    <w:rsid w:val="001C740B"/>
    <w:rsid w:val="001D4902"/>
    <w:rsid w:val="00363836"/>
    <w:rsid w:val="003C0AA9"/>
    <w:rsid w:val="004030E6"/>
    <w:rsid w:val="0041674C"/>
    <w:rsid w:val="00425E50"/>
    <w:rsid w:val="0048395C"/>
    <w:rsid w:val="004D1F72"/>
    <w:rsid w:val="005A7D5B"/>
    <w:rsid w:val="005B62C9"/>
    <w:rsid w:val="005D7E50"/>
    <w:rsid w:val="00636291"/>
    <w:rsid w:val="006B3C53"/>
    <w:rsid w:val="00700DB7"/>
    <w:rsid w:val="008162DD"/>
    <w:rsid w:val="00823AFC"/>
    <w:rsid w:val="0092053C"/>
    <w:rsid w:val="00936394"/>
    <w:rsid w:val="009406B9"/>
    <w:rsid w:val="009549BE"/>
    <w:rsid w:val="009C7C10"/>
    <w:rsid w:val="009F18AE"/>
    <w:rsid w:val="009F68A9"/>
    <w:rsid w:val="00A10C76"/>
    <w:rsid w:val="00AF1940"/>
    <w:rsid w:val="00B135F3"/>
    <w:rsid w:val="00B32229"/>
    <w:rsid w:val="00BA6F7F"/>
    <w:rsid w:val="00C00A01"/>
    <w:rsid w:val="00C04CD1"/>
    <w:rsid w:val="00C83C32"/>
    <w:rsid w:val="00C960FF"/>
    <w:rsid w:val="00D60398"/>
    <w:rsid w:val="00E25DFF"/>
    <w:rsid w:val="00EB6C53"/>
    <w:rsid w:val="00F1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60EDA"/>
  <w15:docId w15:val="{0DAC8264-2D50-4526-BAEC-D648229E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A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18AE"/>
    <w:pPr>
      <w:spacing w:line="48" w:lineRule="auto"/>
      <w:ind w:left="960" w:hangingChars="400" w:hanging="960"/>
      <w:jc w:val="both"/>
    </w:pPr>
    <w:rPr>
      <w:rFonts w:eastAsia="標楷體"/>
    </w:rPr>
  </w:style>
  <w:style w:type="character" w:customStyle="1" w:styleId="a4">
    <w:name w:val="本文縮排 字元"/>
    <w:basedOn w:val="a0"/>
    <w:link w:val="a3"/>
    <w:rsid w:val="009F18AE"/>
    <w:rPr>
      <w:rFonts w:ascii="Times New Roman" w:eastAsia="標楷體" w:hAnsi="Times New Roman" w:cs="Times New Roman"/>
      <w:szCs w:val="24"/>
    </w:rPr>
  </w:style>
  <w:style w:type="character" w:styleId="a5">
    <w:name w:val="Strong"/>
    <w:qFormat/>
    <w:rsid w:val="009F18AE"/>
    <w:rPr>
      <w:b/>
      <w:bCs/>
    </w:rPr>
  </w:style>
  <w:style w:type="paragraph" w:styleId="a6">
    <w:name w:val="header"/>
    <w:basedOn w:val="a"/>
    <w:link w:val="a7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680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680C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264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64E7"/>
  </w:style>
  <w:style w:type="character" w:customStyle="1" w:styleId="ac">
    <w:name w:val="註解文字 字元"/>
    <w:basedOn w:val="a0"/>
    <w:link w:val="ab"/>
    <w:uiPriority w:val="99"/>
    <w:semiHidden/>
    <w:rsid w:val="001264E7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64E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64E7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26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26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4826-E2BF-4D79-B2AD-EA84B04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</Words>
  <Characters>394</Characters>
  <Application>Microsoft Office Word</Application>
  <DocSecurity>0</DocSecurity>
  <Lines>3</Lines>
  <Paragraphs>1</Paragraphs>
  <ScaleCrop>false</ScaleCrop>
  <Company>USER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安蕎</cp:lastModifiedBy>
  <cp:revision>4</cp:revision>
  <cp:lastPrinted>2025-10-17T09:13:00Z</cp:lastPrinted>
  <dcterms:created xsi:type="dcterms:W3CDTF">2025-10-17T08:22:00Z</dcterms:created>
  <dcterms:modified xsi:type="dcterms:W3CDTF">2025-10-17T09:34:00Z</dcterms:modified>
</cp:coreProperties>
</file>